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214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REALIZAR MEJORAMIENTO DE DIEZ (10) VIVIENDAS EN SECTOR URBANO DEL MUNCIPIO DE HATO COROZAL, CASANARE.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Casco ubano del municipio de Hato Corozal, departamento de Casanare.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einte  (20) DIA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2-14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3-01-02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149.994.372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PROGO INGENIERIA SAS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15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OBRA PÚBLICA No. 0214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CARLOS MAURICIO ROJAS ARGUELLES, identificado(a) con cédula de ciudadanía 79743593 de BOGOTÁ, representante legal de(l-la) PROGO INGENIERIA SAS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44.998.312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15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.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CARLOS MAURICIO ROJAS ARGUELLES R/L PROGO INGENIERIA SAS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OBRA PÚBLICA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214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1-29</w:t>
          </w:r>
          <w:r>
            <w:rPr>
              <w:rFonts w:ascii="Arial" w:hAnsi="Arial" w:cs="Arial"/>
              <w:b/>
              <w:sz w:val="16"/>
              <w:szCs w:val="16"/>
            </w:rPr>
            <w:t>, cuyo objeto es: “REALIZAR MEJORAMIENTO DE DIEZ (10) VIVIENDAS EN SECTOR URBANO DEL MUNCIPIO DE HATO COROZAL, CASANARE.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